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4E15555A" w14:textId="3F619DD8" w:rsidR="00B42D21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9872" w:history="1">
            <w:r w:rsidR="00B42D21" w:rsidRPr="00626D9A">
              <w:rPr>
                <w:rStyle w:val="Hipercze"/>
                <w:noProof/>
              </w:rPr>
              <w:t>Funkcje:</w:t>
            </w:r>
            <w:r w:rsidR="00B42D21">
              <w:rPr>
                <w:noProof/>
                <w:webHidden/>
              </w:rPr>
              <w:tab/>
            </w:r>
            <w:r w:rsidR="00B42D21">
              <w:rPr>
                <w:noProof/>
                <w:webHidden/>
              </w:rPr>
              <w:fldChar w:fldCharType="begin"/>
            </w:r>
            <w:r w:rsidR="00B42D21">
              <w:rPr>
                <w:noProof/>
                <w:webHidden/>
              </w:rPr>
              <w:instrText xml:space="preserve"> PAGEREF _Toc92739872 \h </w:instrText>
            </w:r>
            <w:r w:rsidR="00B42D21">
              <w:rPr>
                <w:noProof/>
                <w:webHidden/>
              </w:rPr>
            </w:r>
            <w:r w:rsidR="00B42D21">
              <w:rPr>
                <w:noProof/>
                <w:webHidden/>
              </w:rPr>
              <w:fldChar w:fldCharType="separate"/>
            </w:r>
            <w:r w:rsidR="00B42D21">
              <w:rPr>
                <w:noProof/>
                <w:webHidden/>
              </w:rPr>
              <w:t>2</w:t>
            </w:r>
            <w:r w:rsidR="00B42D21">
              <w:rPr>
                <w:noProof/>
                <w:webHidden/>
              </w:rPr>
              <w:fldChar w:fldCharType="end"/>
            </w:r>
          </w:hyperlink>
        </w:p>
        <w:p w14:paraId="23784E8A" w14:textId="1FF218AD" w:rsidR="00B42D21" w:rsidRDefault="00B42D21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739873" w:history="1">
            <w:r w:rsidRPr="00626D9A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Klienci indywidu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CCBD" w14:textId="2A578EED" w:rsidR="00B42D21" w:rsidRDefault="00B42D2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39874" w:history="1">
            <w:r w:rsidRPr="00626D9A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48E0" w14:textId="427B2197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75" w:history="1">
            <w:r w:rsidRPr="00626D9A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8787" w14:textId="46023F59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76" w:history="1">
            <w:r w:rsidRPr="00626D9A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Szef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0AD3" w14:textId="2A4D8542" w:rsidR="00B42D21" w:rsidRDefault="00B42D2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39877" w:history="1">
            <w:r w:rsidRPr="00626D9A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371D" w14:textId="63FC200C" w:rsidR="00B42D21" w:rsidRDefault="00B42D2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39878" w:history="1">
            <w:r w:rsidRPr="00626D9A">
              <w:rPr>
                <w:rStyle w:val="Hipercze"/>
                <w:noProof/>
              </w:rPr>
              <w:t>Tabele i warunki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341D" w14:textId="7B6CE740" w:rsidR="00B42D21" w:rsidRDefault="00B42D21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739879" w:history="1">
            <w:r w:rsidRPr="00626D9A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41E9" w14:textId="29CEF4DD" w:rsidR="00B42D21" w:rsidRDefault="00B42D2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39880" w:history="1">
            <w:r w:rsidRPr="00626D9A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Client_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4769" w14:textId="5B95118B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1" w:history="1">
            <w:r w:rsidRPr="00626D9A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50B9" w14:textId="0E0DFE37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2" w:history="1">
            <w:r w:rsidRPr="00626D9A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Discount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B148" w14:textId="3F0360C8" w:rsidR="00B42D21" w:rsidRDefault="00B42D2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39883" w:history="1">
            <w:r w:rsidRPr="00626D9A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FC88" w14:textId="76EB6F2D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4" w:history="1">
            <w:r w:rsidRPr="00626D9A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E478" w14:textId="2BF816B8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5" w:history="1">
            <w:r w:rsidRPr="00626D9A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9B1F" w14:textId="0779E804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6" w:history="1">
            <w:r w:rsidRPr="00626D9A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D1B2" w14:textId="7D020BEA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7" w:history="1">
            <w:r w:rsidRPr="00626D9A">
              <w:rPr>
                <w:rStyle w:val="Hipercz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86E9" w14:textId="0231D65B" w:rsidR="00B42D21" w:rsidRDefault="00B42D21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39888" w:history="1">
            <w:r w:rsidRPr="00626D9A">
              <w:rPr>
                <w:rStyle w:val="Hipercz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Product_O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6C30" w14:textId="31D64EE1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89" w:history="1">
            <w:r w:rsidRPr="00626D9A">
              <w:rPr>
                <w:rStyle w:val="Hipercz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5B96" w14:textId="773CD25F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90" w:history="1">
            <w:r w:rsidRPr="00626D9A">
              <w:rPr>
                <w:rStyle w:val="Hipercz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Reservation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3D6C" w14:textId="459E6820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91" w:history="1">
            <w:r w:rsidRPr="00626D9A">
              <w:rPr>
                <w:rStyle w:val="Hipercz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06FE" w14:textId="7D876090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92" w:history="1">
            <w:r w:rsidRPr="00626D9A">
              <w:rPr>
                <w:rStyle w:val="Hipercz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Reserv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FEF0" w14:textId="573CF591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93" w:history="1">
            <w:r w:rsidRPr="00626D9A">
              <w:rPr>
                <w:rStyle w:val="Hipercz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24AA" w14:textId="7CF1E6A1" w:rsidR="00B42D21" w:rsidRDefault="00B42D21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39894" w:history="1">
            <w:r w:rsidRPr="00626D9A">
              <w:rPr>
                <w:rStyle w:val="Hipercze"/>
                <w:noProof/>
              </w:rPr>
              <w:t>XVI.</w:t>
            </w:r>
            <w:r>
              <w:rPr>
                <w:rFonts w:cstheme="minorBidi"/>
                <w:noProof/>
              </w:rPr>
              <w:tab/>
            </w:r>
            <w:r w:rsidRPr="00626D9A">
              <w:rPr>
                <w:rStyle w:val="Hipercze"/>
                <w:noProof/>
              </w:rPr>
              <w:t>Relacje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61C0" w14:textId="1B253EFF" w:rsidR="00B42D21" w:rsidRDefault="00B42D2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39895" w:history="1">
            <w:r w:rsidRPr="00626D9A">
              <w:rPr>
                <w:rStyle w:val="Hipercze"/>
                <w:noProof/>
                <w:lang w:val="en-US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F458" w14:textId="046E96F5" w:rsidR="00B42D21" w:rsidRDefault="00B42D21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39896" w:history="1">
            <w:r w:rsidRPr="00626D9A">
              <w:rPr>
                <w:rStyle w:val="Hipercze"/>
                <w:noProof/>
                <w:lang w:val="en-US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2ADF" w14:textId="3E699588" w:rsidR="00B44167" w:rsidRDefault="00B44167">
          <w:r>
            <w:rPr>
              <w:b/>
              <w:bCs/>
            </w:rPr>
            <w:fldChar w:fldCharType="end"/>
          </w:r>
        </w:p>
      </w:sdtContent>
    </w:sdt>
    <w:p w14:paraId="7412BB33" w14:textId="77777777" w:rsidR="00A72D12" w:rsidRDefault="00A72D12">
      <w:pPr>
        <w:rPr>
          <w:sz w:val="40"/>
          <w:szCs w:val="40"/>
        </w:rPr>
      </w:pPr>
      <w:r>
        <w:br w:type="page"/>
      </w:r>
    </w:p>
    <w:p w14:paraId="0000001D" w14:textId="28B887DF" w:rsidR="00282A91" w:rsidRDefault="002C49F1" w:rsidP="00125944">
      <w:pPr>
        <w:pStyle w:val="Nagwek1"/>
      </w:pPr>
      <w:bookmarkStart w:id="3" w:name="_Toc92739872"/>
      <w:r w:rsidRPr="00232AA2">
        <w:lastRenderedPageBreak/>
        <w:t>Funkcje:</w:t>
      </w:r>
      <w:bookmarkEnd w:id="1"/>
      <w:bookmarkEnd w:id="3"/>
    </w:p>
    <w:p w14:paraId="0000001E" w14:textId="3FD43822" w:rsidR="00282A91" w:rsidRDefault="002C49F1" w:rsidP="00125944">
      <w:pPr>
        <w:pStyle w:val="Nagwek3"/>
        <w:numPr>
          <w:ilvl w:val="0"/>
          <w:numId w:val="19"/>
        </w:numPr>
      </w:pPr>
      <w:bookmarkStart w:id="4" w:name="_Toc92739873"/>
      <w:r>
        <w:t>Klienci indywidualni</w:t>
      </w:r>
      <w:bookmarkEnd w:id="4"/>
    </w:p>
    <w:p w14:paraId="0000001F" w14:textId="5EF30D16" w:rsidR="00282A91" w:rsidRDefault="00600581" w:rsidP="00125944">
      <w:pPr>
        <w:pStyle w:val="Akapitzlist"/>
        <w:numPr>
          <w:ilvl w:val="1"/>
          <w:numId w:val="19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125944">
      <w:pPr>
        <w:pStyle w:val="Akapitzlist"/>
        <w:numPr>
          <w:ilvl w:val="1"/>
          <w:numId w:val="19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125944">
      <w:pPr>
        <w:pStyle w:val="Akapitzlist"/>
        <w:numPr>
          <w:ilvl w:val="1"/>
          <w:numId w:val="19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125944">
      <w:pPr>
        <w:pStyle w:val="Akapitzlist"/>
        <w:numPr>
          <w:ilvl w:val="1"/>
          <w:numId w:val="19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125944">
      <w:pPr>
        <w:pStyle w:val="Akapitzlist"/>
        <w:numPr>
          <w:ilvl w:val="1"/>
          <w:numId w:val="19"/>
        </w:numPr>
      </w:pPr>
      <w:r>
        <w:t>potwierdzenie zamówienia</w:t>
      </w:r>
    </w:p>
    <w:p w14:paraId="00000025" w14:textId="73383CF0" w:rsidR="00282A91" w:rsidRDefault="002C49F1" w:rsidP="00125944">
      <w:pPr>
        <w:pStyle w:val="Akapitzlist"/>
        <w:numPr>
          <w:ilvl w:val="1"/>
          <w:numId w:val="19"/>
        </w:numPr>
      </w:pPr>
      <w:r>
        <w:t>prośba o miesięczną fakturę</w:t>
      </w:r>
    </w:p>
    <w:p w14:paraId="00000026" w14:textId="581CDB78" w:rsidR="00282A91" w:rsidRDefault="00600581" w:rsidP="00125944">
      <w:pPr>
        <w:pStyle w:val="Akapitzlist"/>
        <w:numPr>
          <w:ilvl w:val="1"/>
          <w:numId w:val="19"/>
        </w:numPr>
      </w:pPr>
      <w:r>
        <w:t>podgląd do historii zamówień</w:t>
      </w:r>
    </w:p>
    <w:p w14:paraId="00000027" w14:textId="032FD970" w:rsidR="00282A91" w:rsidRDefault="002C49F1" w:rsidP="00125944">
      <w:pPr>
        <w:pStyle w:val="Nagwek3"/>
        <w:numPr>
          <w:ilvl w:val="0"/>
          <w:numId w:val="19"/>
        </w:numPr>
      </w:pPr>
      <w:bookmarkStart w:id="5" w:name="_Toc92739874"/>
      <w:r>
        <w:t>Firmy</w:t>
      </w:r>
      <w:bookmarkEnd w:id="5"/>
    </w:p>
    <w:p w14:paraId="00000028" w14:textId="348EEBCB" w:rsidR="00282A91" w:rsidRDefault="00600581" w:rsidP="00125944">
      <w:pPr>
        <w:pStyle w:val="Akapitzlist"/>
        <w:numPr>
          <w:ilvl w:val="1"/>
          <w:numId w:val="19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125944">
      <w:pPr>
        <w:pStyle w:val="Akapitzlist"/>
        <w:numPr>
          <w:ilvl w:val="1"/>
          <w:numId w:val="19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rezerwacja stolików (na firmę lub na pracownika)</w:t>
      </w:r>
    </w:p>
    <w:p w14:paraId="0000002B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potwierdzenie zamówienia</w:t>
      </w:r>
    </w:p>
    <w:p w14:paraId="0000002C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prośba o miesięczną fakturę</w:t>
      </w:r>
    </w:p>
    <w:p w14:paraId="0000002E" w14:textId="1D576357" w:rsidR="00282A91" w:rsidRDefault="00600581" w:rsidP="00125944">
      <w:pPr>
        <w:pStyle w:val="Akapitzlist"/>
        <w:numPr>
          <w:ilvl w:val="1"/>
          <w:numId w:val="19"/>
        </w:numPr>
      </w:pPr>
      <w:r>
        <w:t>pogląd do historii zamówień</w:t>
      </w:r>
    </w:p>
    <w:p w14:paraId="0000002F" w14:textId="2B58097F" w:rsidR="00282A91" w:rsidRDefault="002C49F1" w:rsidP="00125944">
      <w:pPr>
        <w:pStyle w:val="Nagwek3"/>
        <w:numPr>
          <w:ilvl w:val="0"/>
          <w:numId w:val="19"/>
        </w:numPr>
      </w:pPr>
      <w:bookmarkStart w:id="6" w:name="_Toc92739875"/>
      <w:r>
        <w:t>Obsługa</w:t>
      </w:r>
      <w:bookmarkEnd w:id="6"/>
    </w:p>
    <w:p w14:paraId="00000030" w14:textId="07665280" w:rsidR="00282A91" w:rsidRDefault="00600581" w:rsidP="00125944">
      <w:pPr>
        <w:pStyle w:val="Akapitzlist"/>
        <w:numPr>
          <w:ilvl w:val="1"/>
          <w:numId w:val="19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125944">
      <w:pPr>
        <w:pStyle w:val="Akapitzlist"/>
        <w:numPr>
          <w:ilvl w:val="1"/>
          <w:numId w:val="19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akceptacja i wskazanie stolika</w:t>
      </w:r>
    </w:p>
    <w:p w14:paraId="00000033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sprawdzanie statusu zamówienia (płatność)</w:t>
      </w:r>
    </w:p>
    <w:p w14:paraId="00000035" w14:textId="5B05B0BE" w:rsidR="00282A91" w:rsidRDefault="002C49F1" w:rsidP="00125944">
      <w:pPr>
        <w:pStyle w:val="Akapitzlist"/>
        <w:numPr>
          <w:ilvl w:val="1"/>
          <w:numId w:val="19"/>
        </w:numPr>
      </w:pPr>
      <w:r>
        <w:t>przyjmowanie zamówienia osobiście</w:t>
      </w:r>
    </w:p>
    <w:p w14:paraId="00000036" w14:textId="2A9ADE3A" w:rsidR="00282A91" w:rsidRDefault="002C49F1" w:rsidP="00125944">
      <w:pPr>
        <w:pStyle w:val="Nagwek3"/>
        <w:numPr>
          <w:ilvl w:val="0"/>
          <w:numId w:val="19"/>
        </w:numPr>
      </w:pPr>
      <w:bookmarkStart w:id="7" w:name="_Toc92739876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125944">
      <w:pPr>
        <w:pStyle w:val="Akapitzlist"/>
        <w:numPr>
          <w:ilvl w:val="1"/>
          <w:numId w:val="19"/>
        </w:numPr>
      </w:pPr>
      <w:r>
        <w:t>u</w:t>
      </w:r>
      <w:r w:rsidR="002C49F1">
        <w:t>stalanie menu</w:t>
      </w:r>
    </w:p>
    <w:p w14:paraId="47307C1B" w14:textId="3067DE04" w:rsidR="00600581" w:rsidRDefault="00600581" w:rsidP="00125944">
      <w:pPr>
        <w:pStyle w:val="Akapitzlist"/>
        <w:numPr>
          <w:ilvl w:val="1"/>
          <w:numId w:val="19"/>
        </w:numPr>
      </w:pPr>
      <w:r>
        <w:t xml:space="preserve">generowanie raportu miesięcznego </w:t>
      </w:r>
      <w:r w:rsidR="007A61CD">
        <w:t>– przychód, ile każdego produktu zostało sprzedane, średnia wartość zamówienia, liczba rezerwacji</w:t>
      </w:r>
    </w:p>
    <w:p w14:paraId="18BE8159" w14:textId="47996164" w:rsidR="00352D95" w:rsidRDefault="002C49F1" w:rsidP="00125944">
      <w:pPr>
        <w:pStyle w:val="Akapitzlist"/>
        <w:numPr>
          <w:ilvl w:val="1"/>
          <w:numId w:val="19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2739877"/>
      <w:r>
        <w:lastRenderedPageBreak/>
        <w:t>S</w:t>
      </w:r>
      <w:r w:rsidRPr="00232AA2">
        <w:t>chemat bazy danych</w:t>
      </w:r>
      <w:bookmarkEnd w:id="8"/>
    </w:p>
    <w:p w14:paraId="2D9C97EC" w14:textId="3ED30E65" w:rsidR="00571001" w:rsidRDefault="0079534F" w:rsidP="008F3EA3">
      <w:pPr>
        <w:rPr>
          <w:b/>
          <w:bCs/>
          <w:sz w:val="28"/>
          <w:szCs w:val="28"/>
        </w:rPr>
      </w:pPr>
      <w:r w:rsidRPr="0079534F">
        <w:rPr>
          <w:b/>
          <w:bCs/>
          <w:noProof/>
          <w:sz w:val="28"/>
          <w:szCs w:val="28"/>
        </w:rPr>
        <w:drawing>
          <wp:inline distT="0" distB="0" distL="0" distR="0" wp14:anchorId="41DC1D52" wp14:editId="7FED4CDC">
            <wp:extent cx="5733415" cy="3890645"/>
            <wp:effectExtent l="0" t="0" r="635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614670F8" w:rsidR="00A72D12" w:rsidRDefault="003024B1" w:rsidP="00A72D12">
      <w:r w:rsidRPr="003024B1">
        <w:rPr>
          <w:noProof/>
        </w:rPr>
        <w:drawing>
          <wp:inline distT="0" distB="0" distL="0" distR="0" wp14:anchorId="6668C949" wp14:editId="1AA421FC">
            <wp:extent cx="5733415" cy="41338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2739878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735CE2">
      <w:pPr>
        <w:pStyle w:val="Nagwek3"/>
        <w:numPr>
          <w:ilvl w:val="0"/>
          <w:numId w:val="36"/>
        </w:numPr>
      </w:pPr>
      <w:bookmarkStart w:id="10" w:name="_Toc92739879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r>
        <w:rPr>
          <w:b/>
          <w:bCs/>
        </w:rPr>
        <w:t xml:space="preserve">Adress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r>
        <w:rPr>
          <w:b/>
          <w:bCs/>
        </w:rPr>
        <w:t xml:space="preserve">PostalCode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6BAEBA3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Email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ddres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ostalCod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Email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a-zA-Z0-9][@][a-zA-Z0-9]%[.][a-zA-Z0-9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55E87B4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hone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Phon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688DAA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stalCode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ostalCode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B385550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ddress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ddress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0-9. 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1B2DBD73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ity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ity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 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4C9A105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5DFF4256" w14:textId="5154903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735CE2">
      <w:pPr>
        <w:pStyle w:val="Nagwek3"/>
        <w:numPr>
          <w:ilvl w:val="0"/>
          <w:numId w:val="36"/>
        </w:numPr>
      </w:pPr>
      <w:bookmarkStart w:id="11" w:name="_Toc92739880"/>
      <w:r w:rsidRPr="00E65CA9">
        <w:t>Client_Discounts</w:t>
      </w:r>
      <w:bookmarkEnd w:id="11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Discount_Parameters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 (</w:t>
      </w:r>
    </w:p>
    <w:p w14:paraId="4EA75B9C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5724F36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1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2LastUsed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2LastUsed &gt;= 0),</w:t>
      </w:r>
    </w:p>
    <w:p w14:paraId="3FD5F7B1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Discounts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4D61304E" w14:textId="554A0796" w:rsidR="00E90AE6" w:rsidRPr="00EB0A47" w:rsidRDefault="00125944" w:rsidP="00E90AE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735CE2">
      <w:pPr>
        <w:pStyle w:val="Nagwek3"/>
        <w:numPr>
          <w:ilvl w:val="0"/>
          <w:numId w:val="36"/>
        </w:numPr>
      </w:pPr>
      <w:bookmarkStart w:id="12" w:name="_Toc92739881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r w:rsidRPr="00CA29A5">
        <w:rPr>
          <w:b/>
          <w:bCs/>
        </w:rPr>
        <w:t>Company_Name</w:t>
      </w:r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77777777" w:rsidR="00125944" w:rsidRPr="00125944" w:rsidRDefault="00125944" w:rsidP="00125944"/>
    <w:p w14:paraId="5B6B28D9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5FD5B16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ompany_Nam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39C6384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NIP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NIP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147A2B3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GON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GON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4397F4C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KRS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KR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 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CD57162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2FF6D306" w14:textId="3D13C6E3" w:rsidR="00E90AE6" w:rsidRPr="00C10329" w:rsidRDefault="00125944" w:rsidP="00E90AE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330036C" w14:textId="3D393D87" w:rsidR="00E90AE6" w:rsidRPr="00A64AAA" w:rsidRDefault="00E90AE6" w:rsidP="00735CE2">
      <w:pPr>
        <w:pStyle w:val="Nagwek3"/>
        <w:numPr>
          <w:ilvl w:val="0"/>
          <w:numId w:val="36"/>
        </w:numPr>
      </w:pPr>
      <w:bookmarkStart w:id="13" w:name="_Toc92739882"/>
      <w:r w:rsidRPr="00A64AAA">
        <w:t>Discount_Parameters</w:t>
      </w:r>
      <w:bookmarkEnd w:id="13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r w:rsidRPr="00A64AAA">
        <w:rPr>
          <w:b/>
          <w:bCs/>
        </w:rPr>
        <w:t>Discount_ID</w:t>
      </w:r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r w:rsidRPr="00A64AAA">
        <w:rPr>
          <w:b/>
          <w:bCs/>
        </w:rPr>
        <w:t>OrdersAmount</w:t>
      </w:r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r w:rsidRPr="00A64AAA">
        <w:rPr>
          <w:b/>
          <w:bCs/>
        </w:rPr>
        <w:t>Days</w:t>
      </w:r>
      <w:r>
        <w:t xml:space="preserve"> – długość trwania zniżki (null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 (</w:t>
      </w:r>
    </w:p>
    <w:p w14:paraId="337A2B12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_ID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D32648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Am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 tinyint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ays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Amount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Amount &gt; 0),</w:t>
      </w:r>
    </w:p>
    <w:p w14:paraId="3B599E9D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Value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Value &gt; 0),</w:t>
      </w:r>
    </w:p>
    <w:p w14:paraId="7826C8E5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 &gt; 0 and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 &lt;= 100),</w:t>
      </w:r>
    </w:p>
    <w:p w14:paraId="02F5F906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ys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ays &gt; 0),</w:t>
      </w:r>
    </w:p>
    <w:p w14:paraId="315F0A29" w14:textId="73F27B2D" w:rsidR="00E65CA9" w:rsidRPr="00107BF0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_Parameters_p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_ID)</w:t>
      </w:r>
    </w:p>
    <w:p w14:paraId="5E5A6AC8" w14:textId="7EDA2CE1" w:rsidR="00812038" w:rsidRPr="00CC0940" w:rsidRDefault="00107BF0" w:rsidP="00667C7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735CE2">
      <w:pPr>
        <w:pStyle w:val="Nagwek3"/>
        <w:numPr>
          <w:ilvl w:val="0"/>
          <w:numId w:val="36"/>
        </w:numPr>
      </w:pPr>
      <w:bookmarkStart w:id="14" w:name="_Toc92739883"/>
      <w:r w:rsidRPr="00E65CA9">
        <w:lastRenderedPageBreak/>
        <w:t>Individual</w:t>
      </w:r>
      <w:bookmarkEnd w:id="14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r w:rsidRPr="00E65CA9">
        <w:rPr>
          <w:b/>
          <w:bCs/>
        </w:rPr>
        <w:t>Client_ID</w:t>
      </w:r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r w:rsidRPr="00E65CA9">
        <w:rPr>
          <w:b/>
          <w:bCs/>
        </w:rPr>
        <w:t>FirstName</w:t>
      </w:r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r w:rsidRPr="00E65CA9">
        <w:rPr>
          <w:b/>
          <w:bCs/>
        </w:rPr>
        <w:t>LastName</w:t>
      </w:r>
      <w:r>
        <w:t xml:space="preserve"> – nazwisko klienta</w:t>
      </w:r>
      <w:r w:rsidR="006E195D">
        <w:t>.</w:t>
      </w:r>
    </w:p>
    <w:p w14:paraId="6E4B3ED8" w14:textId="14BCB557" w:rsidR="00E65CA9" w:rsidRPr="009F29BD" w:rsidRDefault="00E65CA9" w:rsidP="00E65CA9">
      <w:r w:rsidRPr="00E65CA9">
        <w:rPr>
          <w:b/>
          <w:bCs/>
        </w:rPr>
        <w:t>OrdersCount</w:t>
      </w:r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</w:t>
      </w:r>
    </w:p>
    <w:p w14:paraId="127F3F3B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A97E52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Fir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C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Count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Count &gt;= 0),</w:t>
      </w:r>
    </w:p>
    <w:p w14:paraId="211806BC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1C70E39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C7975D3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dividual_p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6976082B" w14:textId="56FAF74D" w:rsidR="00481A71" w:rsidRPr="00735CE2" w:rsidRDefault="00E65CA9" w:rsidP="00481A7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22C8D2A" w14:textId="5C2CC02D" w:rsidR="00E65CA9" w:rsidRDefault="00E65CA9" w:rsidP="00735CE2">
      <w:pPr>
        <w:pStyle w:val="Nagwek3"/>
        <w:numPr>
          <w:ilvl w:val="0"/>
          <w:numId w:val="36"/>
        </w:numPr>
      </w:pPr>
      <w:bookmarkStart w:id="15" w:name="_Toc92739884"/>
      <w:r w:rsidRPr="00E65CA9">
        <w:t>I</w:t>
      </w:r>
      <w:r>
        <w:t>nvoices</w:t>
      </w:r>
      <w:bookmarkEnd w:id="15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r>
        <w:rPr>
          <w:b/>
          <w:bCs/>
        </w:rPr>
        <w:t xml:space="preserve">Invoice_ID </w:t>
      </w:r>
      <w:r>
        <w:t>– numer identyfikacyjny faktury</w:t>
      </w:r>
      <w:r w:rsidR="006E195D">
        <w:t>.</w:t>
      </w:r>
    </w:p>
    <w:p w14:paraId="16A9B0FE" w14:textId="267221A4" w:rsidR="00A72D12" w:rsidRDefault="00E65CA9" w:rsidP="00A9172D">
      <w:r>
        <w:rPr>
          <w:b/>
          <w:bCs/>
        </w:rPr>
        <w:t>Reservation_ID</w:t>
      </w:r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0B0B8F8B" w14:textId="77777777" w:rsidR="00A9172D" w:rsidRPr="00A9172D" w:rsidRDefault="00A9172D" w:rsidP="00A9172D"/>
    <w:p w14:paraId="5FC1B74F" w14:textId="77777777" w:rsidR="00A9172D" w:rsidRPr="00A9172D" w:rsidRDefault="00A9172D" w:rsidP="00A9172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 (</w:t>
      </w:r>
    </w:p>
    <w:p w14:paraId="25A230A3" w14:textId="77777777" w:rsidR="00A9172D" w:rsidRPr="00A9172D" w:rsidRDefault="00A9172D" w:rsidP="00A9172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Invoice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309602" w14:textId="77777777" w:rsidR="00A9172D" w:rsidRPr="00A9172D" w:rsidRDefault="00A9172D" w:rsidP="00A9172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4F7BECB" w14:textId="4655B9BD" w:rsidR="00A9172D" w:rsidRPr="00A9172D" w:rsidRDefault="00A9172D" w:rsidP="00A9172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nvoice_ID</w:t>
      </w:r>
      <w:r w:rsidR="002903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Reservation_ID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60807D2" w14:textId="131D97A5" w:rsidR="00800603" w:rsidRPr="00800603" w:rsidRDefault="00A9172D" w:rsidP="0080060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0A55F51" w14:textId="592B1830" w:rsidR="00800603" w:rsidRPr="00735CE2" w:rsidRDefault="00800603" w:rsidP="00735CE2">
      <w:pPr>
        <w:pStyle w:val="Nagwek3"/>
        <w:numPr>
          <w:ilvl w:val="0"/>
          <w:numId w:val="36"/>
        </w:numPr>
        <w:rPr>
          <w:color w:val="666666"/>
        </w:rPr>
      </w:pPr>
      <w:bookmarkStart w:id="16" w:name="_Toc92739885"/>
      <w:r w:rsidRPr="00735CE2"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r w:rsidRPr="00D30ED9">
        <w:rPr>
          <w:b/>
          <w:bCs/>
        </w:rPr>
        <w:t>Menu_ID</w:t>
      </w:r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r>
        <w:rPr>
          <w:b/>
          <w:bCs/>
        </w:rPr>
        <w:t>StartDate</w:t>
      </w:r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r>
        <w:rPr>
          <w:b/>
          <w:bCs/>
        </w:rPr>
        <w:t>EndDate</w:t>
      </w:r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749C84E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rt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End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t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rtDate &lt;= EndDate),</w:t>
      </w:r>
    </w:p>
    <w:p w14:paraId="2F1B657A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enu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)</w:t>
      </w:r>
    </w:p>
    <w:p w14:paraId="051F7F9E" w14:textId="3BD4EE37" w:rsid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735CE2">
      <w:pPr>
        <w:pStyle w:val="Nagwek3"/>
        <w:numPr>
          <w:ilvl w:val="0"/>
          <w:numId w:val="36"/>
        </w:numPr>
      </w:pPr>
      <w:bookmarkStart w:id="17" w:name="_Toc92739886"/>
      <w:r>
        <w:lastRenderedPageBreak/>
        <w:t>Names</w:t>
      </w:r>
      <w:bookmarkEnd w:id="17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r>
        <w:rPr>
          <w:b/>
          <w:bCs/>
        </w:rPr>
        <w:t>First_Name</w:t>
      </w:r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r>
        <w:rPr>
          <w:b/>
          <w:bCs/>
        </w:rPr>
        <w:t>Last_Name</w:t>
      </w:r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62A9CAB8" w14:textId="409D7B35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 (</w:t>
      </w:r>
    </w:p>
    <w:p w14:paraId="26D2E7DC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FirstNam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415B5CC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FEC028A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2A4126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6C12208D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0E77A195" w14:textId="77777777" w:rsidR="00A9172D" w:rsidRPr="00A9172D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,LastName,Reservation_ID)</w:t>
      </w:r>
    </w:p>
    <w:p w14:paraId="54DA9BAC" w14:textId="1EEB277D" w:rsidR="00A9172D" w:rsidRPr="00CC0940" w:rsidRDefault="00A9172D" w:rsidP="00A9172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735CE2">
      <w:pPr>
        <w:pStyle w:val="Nagwek3"/>
        <w:numPr>
          <w:ilvl w:val="0"/>
          <w:numId w:val="36"/>
        </w:numPr>
      </w:pPr>
      <w:bookmarkStart w:id="18" w:name="_Toc92739887"/>
      <w:r w:rsidRPr="00656101">
        <w:t>Orders</w:t>
      </w:r>
      <w:bookmarkEnd w:id="18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Default="00800603" w:rsidP="00800603">
      <w:r w:rsidRPr="00656101">
        <w:rPr>
          <w:b/>
          <w:bCs/>
        </w:rPr>
        <w:t>Reservation_ID</w:t>
      </w:r>
      <w:r>
        <w:t xml:space="preserve"> – numer identyfikacyjny rezerwacji</w:t>
      </w:r>
      <w:r w:rsidR="00A608A1">
        <w:t>.</w:t>
      </w:r>
    </w:p>
    <w:p w14:paraId="42F24A7D" w14:textId="1A1FA1EF" w:rsidR="00F25130" w:rsidRPr="00F25130" w:rsidRDefault="00F25130" w:rsidP="00800603">
      <w:r>
        <w:rPr>
          <w:b/>
          <w:bCs/>
        </w:rPr>
        <w:t>Menu_ID</w:t>
      </w:r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r w:rsidRPr="00656101">
        <w:rPr>
          <w:b/>
          <w:bCs/>
        </w:rPr>
        <w:t>Amount</w:t>
      </w:r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(</w:t>
      </w:r>
    </w:p>
    <w:p w14:paraId="17CAB82E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7086F23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99C74EB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23E4819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mount &gt; 0),</w:t>
      </w:r>
    </w:p>
    <w:p w14:paraId="54924E97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,Menu_ID,Product_ID)</w:t>
      </w:r>
    </w:p>
    <w:p w14:paraId="0BDDE9A6" w14:textId="428ECDC5" w:rsidR="00A9172D" w:rsidRPr="00CC0940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B78E909" w14:textId="77777777" w:rsidR="00CC0940" w:rsidRPr="00CC0940" w:rsidRDefault="00CC0940" w:rsidP="00CC0940"/>
    <w:p w14:paraId="6DEB5903" w14:textId="586FC90B" w:rsidR="00800603" w:rsidRDefault="00450017" w:rsidP="00735CE2">
      <w:pPr>
        <w:pStyle w:val="Nagwek3"/>
        <w:numPr>
          <w:ilvl w:val="0"/>
          <w:numId w:val="36"/>
        </w:numPr>
      </w:pPr>
      <w:bookmarkStart w:id="19" w:name="_Toc92739888"/>
      <w:r>
        <w:t>Product_On_Menu</w:t>
      </w:r>
      <w:bookmarkEnd w:id="19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r>
        <w:rPr>
          <w:b/>
          <w:bCs/>
        </w:rPr>
        <w:t>Menu</w:t>
      </w:r>
      <w:r w:rsidR="00800603">
        <w:rPr>
          <w:b/>
          <w:bCs/>
        </w:rPr>
        <w:t xml:space="preserve">_ID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r>
        <w:rPr>
          <w:b/>
          <w:bCs/>
        </w:rPr>
        <w:t>Product</w:t>
      </w:r>
      <w:r w:rsidR="00800603">
        <w:rPr>
          <w:b/>
          <w:bCs/>
        </w:rPr>
        <w:t>_ID</w:t>
      </w:r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r>
        <w:rPr>
          <w:b/>
          <w:bCs/>
        </w:rPr>
        <w:t xml:space="preserve">DailyAmount </w:t>
      </w:r>
      <w:r>
        <w:t>– dzienny limit danego produktu.</w:t>
      </w:r>
    </w:p>
    <w:p w14:paraId="77760EF9" w14:textId="4DCCEE58" w:rsidR="00977F49" w:rsidRPr="00977F49" w:rsidRDefault="00977F49" w:rsidP="00800603">
      <w:r>
        <w:rPr>
          <w:b/>
          <w:bCs/>
        </w:rPr>
        <w:t xml:space="preserve">Price </w:t>
      </w:r>
      <w:r>
        <w:t>– cena produktu w danym menu.</w:t>
      </w:r>
    </w:p>
    <w:p w14:paraId="389424DF" w14:textId="1EA653D8" w:rsidR="00A9172D" w:rsidRPr="00A9172D" w:rsidRDefault="00A9172D" w:rsidP="00A9172D">
      <w:pPr>
        <w:rPr>
          <w:lang w:val="pl-PL"/>
        </w:rPr>
      </w:pP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(</w:t>
      </w:r>
    </w:p>
    <w:p w14:paraId="39D166ED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1665529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DDDCF2D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aily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Price money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ily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ailyAmount &gt; 0),</w:t>
      </w:r>
    </w:p>
    <w:p w14:paraId="41603D76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ic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ice &gt; 0),</w:t>
      </w:r>
    </w:p>
    <w:p w14:paraId="2422BA23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,Product_ID)</w:t>
      </w:r>
    </w:p>
    <w:p w14:paraId="30B40930" w14:textId="428042A5" w:rsidR="00A9172D" w:rsidRPr="00CC0940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D899785" w14:textId="77777777" w:rsidR="00CC0940" w:rsidRPr="00CC0940" w:rsidRDefault="00CC0940" w:rsidP="00CC0940"/>
    <w:p w14:paraId="7606C341" w14:textId="6F9E9C1C" w:rsidR="00800603" w:rsidRPr="00656101" w:rsidRDefault="00800603" w:rsidP="00735CE2">
      <w:pPr>
        <w:pStyle w:val="Nagwek3"/>
        <w:numPr>
          <w:ilvl w:val="0"/>
          <w:numId w:val="36"/>
        </w:numPr>
      </w:pPr>
      <w:bookmarkStart w:id="20" w:name="_Toc92739889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produktu</w:t>
      </w:r>
    </w:p>
    <w:p w14:paraId="66D42247" w14:textId="77777777" w:rsidR="00800603" w:rsidRDefault="00800603" w:rsidP="00800603">
      <w:r w:rsidRPr="00656101">
        <w:rPr>
          <w:b/>
          <w:bCs/>
        </w:rPr>
        <w:t>Name</w:t>
      </w:r>
      <w:r>
        <w:t xml:space="preserve"> – nazwa produktu</w:t>
      </w:r>
    </w:p>
    <w:p w14:paraId="7333F97F" w14:textId="77777777" w:rsidR="00800603" w:rsidRPr="009F29BD" w:rsidRDefault="00800603" w:rsidP="00800603">
      <w:r w:rsidRPr="00656101">
        <w:rPr>
          <w:b/>
          <w:bCs/>
        </w:rPr>
        <w:t>IsSeafood</w:t>
      </w:r>
      <w:r>
        <w:t xml:space="preserve"> – informacja o tym, czy produkt jest z kategorii „owoce morza” (0 – nie, 1 – tak)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2B895C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IsSeafood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 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542D6B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sSeafood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sSeafood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)),</w:t>
      </w:r>
    </w:p>
    <w:p w14:paraId="0032F60F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oduct_ID)</w:t>
      </w:r>
    </w:p>
    <w:p w14:paraId="4F984372" w14:textId="3286B284" w:rsidR="00A9172D" w:rsidRPr="00CC0940" w:rsidRDefault="00A9172D" w:rsidP="008006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47B4CB0" w14:textId="77777777" w:rsidR="00CC0940" w:rsidRPr="00CC0940" w:rsidRDefault="00CC0940" w:rsidP="00CC0940"/>
    <w:p w14:paraId="053AE9B5" w14:textId="2B1895A0" w:rsidR="00800603" w:rsidRDefault="00800603" w:rsidP="00735CE2">
      <w:pPr>
        <w:pStyle w:val="Nagwek3"/>
        <w:numPr>
          <w:ilvl w:val="0"/>
          <w:numId w:val="36"/>
        </w:numPr>
      </w:pPr>
      <w:bookmarkStart w:id="21" w:name="_Toc92739890"/>
      <w:r w:rsidRPr="00656101">
        <w:t>Reservation_Parameters</w:t>
      </w:r>
      <w:bookmarkEnd w:id="21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r w:rsidRPr="00656101">
        <w:rPr>
          <w:b/>
          <w:bCs/>
        </w:rPr>
        <w:t>OrdersAmount</w:t>
      </w:r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r w:rsidRPr="00656101">
        <w:rPr>
          <w:b/>
          <w:bCs/>
        </w:rPr>
        <w:t>OrderValue</w:t>
      </w:r>
      <w:r>
        <w:t xml:space="preserve"> – minimalna wartość zamówień opisanych powyżej</w:t>
      </w:r>
    </w:p>
    <w:p w14:paraId="00E2509B" w14:textId="77777777" w:rsidR="00800603" w:rsidRPr="00A9172D" w:rsidRDefault="00800603" w:rsidP="00A9172D"/>
    <w:p w14:paraId="4ED2567D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 (</w:t>
      </w:r>
    </w:p>
    <w:p w14:paraId="764CCA1B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Valu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Amount &gt; 0),</w:t>
      </w:r>
    </w:p>
    <w:p w14:paraId="3619233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Valu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Value &gt; 0)</w:t>
      </w:r>
    </w:p>
    <w:p w14:paraId="7D67C2CC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58AED49" w14:textId="13B6D0BE" w:rsidR="00411F5F" w:rsidRDefault="00A9172D" w:rsidP="00735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772C8A3" w14:textId="0BB83374" w:rsidR="00CC0940" w:rsidRDefault="00CC0940" w:rsidP="00CC0940"/>
    <w:p w14:paraId="349AAA54" w14:textId="77777777" w:rsidR="00CC0940" w:rsidRPr="00CC0940" w:rsidRDefault="00CC0940" w:rsidP="00CC0940"/>
    <w:p w14:paraId="33F763EB" w14:textId="39A5B6B6" w:rsidR="00800603" w:rsidRDefault="00800603" w:rsidP="00735CE2">
      <w:pPr>
        <w:pStyle w:val="Nagwek3"/>
        <w:numPr>
          <w:ilvl w:val="0"/>
          <w:numId w:val="36"/>
        </w:numPr>
      </w:pPr>
      <w:bookmarkStart w:id="22" w:name="_Toc92739891"/>
      <w:r>
        <w:lastRenderedPageBreak/>
        <w:t>Reservations</w:t>
      </w:r>
      <w:bookmarkEnd w:id="22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r w:rsidRPr="00FE1A1A">
        <w:rPr>
          <w:b/>
          <w:bCs/>
        </w:rPr>
        <w:t>Reservation_ID</w:t>
      </w:r>
      <w:r>
        <w:t xml:space="preserve"> – numer identyfikacyjny rezerwacji</w:t>
      </w:r>
    </w:p>
    <w:p w14:paraId="54FF5D3F" w14:textId="77777777" w:rsidR="00800603" w:rsidRDefault="00800603" w:rsidP="00800603">
      <w:r w:rsidRPr="00FE1A1A">
        <w:rPr>
          <w:b/>
          <w:bCs/>
        </w:rPr>
        <w:t>Client_ID</w:t>
      </w:r>
      <w:r>
        <w:t xml:space="preserve"> – numer identyfikacyjny klienta</w:t>
      </w:r>
    </w:p>
    <w:p w14:paraId="63A90B08" w14:textId="77777777" w:rsidR="00800603" w:rsidRDefault="00800603" w:rsidP="00800603">
      <w:r w:rsidRPr="00FE1A1A">
        <w:rPr>
          <w:b/>
          <w:bCs/>
        </w:rPr>
        <w:t>StartDat</w:t>
      </w:r>
      <w:r>
        <w:t>e – data i godzina początku rezerwacji</w:t>
      </w:r>
    </w:p>
    <w:p w14:paraId="6719273E" w14:textId="77777777" w:rsidR="00800603" w:rsidRDefault="00800603" w:rsidP="00800603">
      <w:r w:rsidRPr="00FE1A1A">
        <w:rPr>
          <w:b/>
          <w:bCs/>
        </w:rPr>
        <w:t>EndDate</w:t>
      </w:r>
      <w:r>
        <w:t xml:space="preserve"> – data i godzina końca rezerwacji</w:t>
      </w:r>
    </w:p>
    <w:p w14:paraId="4B036098" w14:textId="11071386" w:rsidR="00800603" w:rsidRDefault="00800603" w:rsidP="00800603">
      <w:r w:rsidRPr="00FE1A1A">
        <w:rPr>
          <w:b/>
          <w:bCs/>
        </w:rPr>
        <w:t>DiscountType</w:t>
      </w:r>
      <w:r>
        <w:t xml:space="preserve"> – numer zniżki przypisanej do zamówienia</w:t>
      </w:r>
    </w:p>
    <w:p w14:paraId="5784B84C" w14:textId="01550FCC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</w:t>
      </w:r>
    </w:p>
    <w:p w14:paraId="7240C92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A71194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E3C9C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Start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End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Type tinyint  NULL,</w:t>
      </w:r>
    </w:p>
    <w:p w14:paraId="2F1A3E0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Status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CC96E1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te_Check2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rtDate &lt;= EndDate),</w:t>
      </w:r>
    </w:p>
    <w:p w14:paraId="7690B43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Typ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Type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NULL, 0, 1)),</w:t>
      </w:r>
    </w:p>
    <w:p w14:paraId="285E1EE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Status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tus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, 2, 3, 4, 5)),</w:t>
      </w:r>
    </w:p>
    <w:p w14:paraId="3DD4996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00DC635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B79A52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14C201CB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EDB01EF" w14:textId="77777777" w:rsidR="00CC0940" w:rsidRPr="00CC0940" w:rsidRDefault="00CC0940" w:rsidP="00CC0940"/>
    <w:p w14:paraId="1E4CF95E" w14:textId="17A8DAF9" w:rsidR="00977F49" w:rsidRDefault="002A68D9" w:rsidP="00735CE2">
      <w:pPr>
        <w:pStyle w:val="Nagwek3"/>
        <w:numPr>
          <w:ilvl w:val="0"/>
          <w:numId w:val="36"/>
        </w:numPr>
      </w:pPr>
      <w:bookmarkStart w:id="23" w:name="_Toc92739892"/>
      <w:r>
        <w:t>Reserved_Tables</w:t>
      </w:r>
      <w:bookmarkEnd w:id="23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r>
        <w:rPr>
          <w:b/>
          <w:bCs/>
        </w:rPr>
        <w:t>Reservation_ID</w:t>
      </w:r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r>
        <w:rPr>
          <w:b/>
          <w:bCs/>
        </w:rPr>
        <w:t>Table_ID</w:t>
      </w:r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 (</w:t>
      </w:r>
    </w:p>
    <w:p w14:paraId="4D0E2AD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38EC64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Table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759B73D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,Table_ID)</w:t>
      </w:r>
    </w:p>
    <w:p w14:paraId="17D7550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AE604C0" w14:textId="12E621BE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1A9296D" w14:textId="581ABAE5" w:rsidR="00CC0940" w:rsidRDefault="00CC0940" w:rsidP="00CC0940"/>
    <w:p w14:paraId="1480D8D5" w14:textId="458F67FC" w:rsidR="00CC0940" w:rsidRDefault="00CC0940" w:rsidP="00CC0940"/>
    <w:p w14:paraId="2994F834" w14:textId="59D911BC" w:rsidR="00CC0940" w:rsidRDefault="00CC0940" w:rsidP="00CC0940"/>
    <w:p w14:paraId="778A44D1" w14:textId="77777777" w:rsidR="00CC0940" w:rsidRPr="00CC0940" w:rsidRDefault="00CC0940" w:rsidP="00CC0940"/>
    <w:p w14:paraId="1C4DD473" w14:textId="0B2F8B0B" w:rsidR="00977F49" w:rsidRDefault="002A68D9" w:rsidP="00735CE2">
      <w:pPr>
        <w:pStyle w:val="Nagwek3"/>
        <w:numPr>
          <w:ilvl w:val="0"/>
          <w:numId w:val="36"/>
        </w:numPr>
      </w:pPr>
      <w:bookmarkStart w:id="24" w:name="_Toc92739893"/>
      <w:r>
        <w:lastRenderedPageBreak/>
        <w:t>Tables</w:t>
      </w:r>
      <w:bookmarkEnd w:id="24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r>
        <w:rPr>
          <w:b/>
          <w:bCs/>
        </w:rPr>
        <w:t>Table_ID</w:t>
      </w:r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r>
        <w:rPr>
          <w:b/>
          <w:bCs/>
        </w:rPr>
        <w:t>NumberOfChairs</w:t>
      </w:r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</w:t>
      </w:r>
    </w:p>
    <w:p w14:paraId="7B59469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Table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F586E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NumberOfChai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Active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ctiv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ctive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)),</w:t>
      </w:r>
    </w:p>
    <w:p w14:paraId="7A03D23F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hairs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NumberOfChairs &gt; 0),</w:t>
      </w:r>
    </w:p>
    <w:p w14:paraId="7FA5A5E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Tabl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Table_ID)</w:t>
      </w:r>
    </w:p>
    <w:p w14:paraId="10D9B7A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21013ECF" w14:textId="1EE779BA" w:rsidR="0079626E" w:rsidRPr="0079626E" w:rsidRDefault="000906A6" w:rsidP="00735CE2">
      <w:pPr>
        <w:pStyle w:val="Nagwek3"/>
        <w:numPr>
          <w:ilvl w:val="0"/>
          <w:numId w:val="36"/>
        </w:numPr>
      </w:pPr>
      <w:bookmarkStart w:id="25" w:name="_Toc92739894"/>
      <w:r>
        <w:t>Relacje między tabelami</w:t>
      </w:r>
      <w:bookmarkEnd w:id="25"/>
    </w:p>
    <w:p w14:paraId="5F8C172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foreign keys</w:t>
      </w:r>
    </w:p>
    <w:p w14:paraId="1C610FA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lient_Discounts_Clients (table: Client_Discounts)</w:t>
      </w:r>
    </w:p>
    <w:p w14:paraId="52A17E5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Discount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_Clients</w:t>
      </w:r>
    </w:p>
    <w:p w14:paraId="187883D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62664D0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Client_ID);</w:t>
      </w:r>
    </w:p>
    <w:p w14:paraId="09A51C4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E3A550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ompany_Client (table: Company)</w:t>
      </w:r>
    </w:p>
    <w:p w14:paraId="3EDD2F8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_Client</w:t>
      </w:r>
    </w:p>
    <w:p w14:paraId="46755883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1ED166D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62632A5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15CE69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Individual_Client (table: Individual)</w:t>
      </w:r>
    </w:p>
    <w:p w14:paraId="3407CAA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dividual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_Client</w:t>
      </w:r>
    </w:p>
    <w:p w14:paraId="29F77783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15B0B19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3698940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741C5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Menu_Menu_date (table: Product_On_Menu)</w:t>
      </w:r>
    </w:p>
    <w:p w14:paraId="7F705E9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Menu_date</w:t>
      </w:r>
    </w:p>
    <w:p w14:paraId="14E8D18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)</w:t>
      </w:r>
    </w:p>
    <w:p w14:paraId="42BAA41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Menu_ID);</w:t>
      </w:r>
    </w:p>
    <w:p w14:paraId="0D352EB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C4D023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Product_On_Menu (table: Orders)</w:t>
      </w:r>
    </w:p>
    <w:p w14:paraId="415A972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Product_On_Menu</w:t>
      </w:r>
    </w:p>
    <w:p w14:paraId="4B657C3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,Product_ID)</w:t>
      </w:r>
    </w:p>
    <w:p w14:paraId="0F5B745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(Menu_ID,Product_ID);</w:t>
      </w:r>
    </w:p>
    <w:p w14:paraId="428C15F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3325F3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Reservations (table: Orders)</w:t>
      </w:r>
    </w:p>
    <w:p w14:paraId="0E7BC8A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Reservations</w:t>
      </w:r>
    </w:p>
    <w:p w14:paraId="3DCE6CD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33314AD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05110DC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B0FF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Product_On_Menu_Products (table: Product_On_Menu)</w:t>
      </w:r>
    </w:p>
    <w:p w14:paraId="2CB0742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_Products</w:t>
      </w:r>
    </w:p>
    <w:p w14:paraId="0865256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oduct_ID)</w:t>
      </w:r>
    </w:p>
    <w:p w14:paraId="2B59D35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Product_ID);</w:t>
      </w:r>
    </w:p>
    <w:p w14:paraId="300C828C" w14:textId="649664A3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6AF9109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lastRenderedPageBreak/>
        <w:t>-- Reference: Reservations_Client (table: Reservations)</w:t>
      </w:r>
    </w:p>
    <w:p w14:paraId="6FFD977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Client</w:t>
      </w:r>
    </w:p>
    <w:p w14:paraId="6EA895C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5486121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3671A5E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0F6275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Invoices (table: Invoices)</w:t>
      </w:r>
    </w:p>
    <w:p w14:paraId="3E503D0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Invoices</w:t>
      </w:r>
    </w:p>
    <w:p w14:paraId="2742ECA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4D7D566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5C6771F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8B3F4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Names (table: Names)</w:t>
      </w:r>
    </w:p>
    <w:p w14:paraId="04079C5B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Names</w:t>
      </w:r>
    </w:p>
    <w:p w14:paraId="3305F174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060CB0E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2FEC605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A39E20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Reservations (table: Reserved_Tables)</w:t>
      </w:r>
    </w:p>
    <w:p w14:paraId="39A1AF6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Reservations</w:t>
      </w:r>
    </w:p>
    <w:p w14:paraId="0AD3532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682A746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3FC0A72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CDA4AA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Tables (table: Reserved_Tables)</w:t>
      </w:r>
    </w:p>
    <w:p w14:paraId="3D6FCD2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Tables</w:t>
      </w:r>
    </w:p>
    <w:p w14:paraId="051F1AA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Table_ID)</w:t>
      </w:r>
    </w:p>
    <w:p w14:paraId="154D5FD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Table_ID);</w:t>
      </w:r>
    </w:p>
    <w:p w14:paraId="36B96F65" w14:textId="02F353F5" w:rsidR="00C67B61" w:rsidRPr="00DE404A" w:rsidRDefault="00C67B61" w:rsidP="002371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73BA795" w14:textId="072A9C0F" w:rsidR="00DE404A" w:rsidRDefault="00C67B61" w:rsidP="00A72D12">
      <w:pPr>
        <w:pStyle w:val="Nagwek1"/>
        <w:rPr>
          <w:lang w:val="en-US"/>
        </w:rPr>
      </w:pPr>
      <w:bookmarkStart w:id="26" w:name="_Toc92739895"/>
      <w:r w:rsidRPr="00DE404A">
        <w:rPr>
          <w:lang w:val="en-US"/>
        </w:rPr>
        <w:t>Widoki</w:t>
      </w:r>
      <w:bookmarkEnd w:id="26"/>
    </w:p>
    <w:p w14:paraId="6328399C" w14:textId="72B9F304" w:rsidR="008C3BED" w:rsidRDefault="00352D95" w:rsidP="00125944">
      <w:pPr>
        <w:pStyle w:val="Spistreci1"/>
        <w:numPr>
          <w:ilvl w:val="0"/>
          <w:numId w:val="0"/>
        </w:numPr>
        <w:ind w:left="720"/>
      </w:pPr>
      <w:r>
        <w:t>5</w:t>
      </w:r>
      <w:r w:rsidR="008C3BED" w:rsidRPr="008C3BED">
        <w:t>.1. Widok SelectSumOfAllOrdersOfEveryProduct</w:t>
      </w:r>
    </w:p>
    <w:p w14:paraId="653CF32E" w14:textId="77777777" w:rsidR="00352D95" w:rsidRPr="00352D95" w:rsidRDefault="00352D95" w:rsidP="00352D95">
      <w:pPr>
        <w:rPr>
          <w:lang w:val="en-US"/>
        </w:rPr>
      </w:pPr>
    </w:p>
    <w:p w14:paraId="72255056" w14:textId="4387050C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VIEW </w:t>
      </w:r>
      <w:r w:rsidRPr="00352D95">
        <w:rPr>
          <w:color w:val="000000"/>
          <w:lang w:val="en-US"/>
        </w:rPr>
        <w:t>SelectSumOfAllOrdersOfEveryProduct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="00886475">
        <w:rPr>
          <w:i/>
          <w:iCs/>
          <w:color w:val="000000"/>
          <w:lang w:val="en-US"/>
        </w:rPr>
        <w:t xml:space="preserve"> // group by 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7E8E9EBF" w14:textId="666FEA4B" w:rsidR="00DE404A" w:rsidRPr="008C3BED" w:rsidRDefault="00DE404A" w:rsidP="00C67B61">
      <w:pPr>
        <w:rPr>
          <w:b/>
          <w:bCs/>
          <w:sz w:val="28"/>
          <w:szCs w:val="28"/>
          <w:lang w:val="en-US"/>
        </w:rPr>
      </w:pPr>
    </w:p>
    <w:p w14:paraId="2E8C9563" w14:textId="77777777" w:rsidR="00DE404A" w:rsidRPr="00DE404A" w:rsidRDefault="00DE404A" w:rsidP="00C67B61">
      <w:pPr>
        <w:rPr>
          <w:b/>
          <w:bCs/>
          <w:sz w:val="28"/>
          <w:szCs w:val="28"/>
          <w:lang w:val="en-US"/>
        </w:rPr>
      </w:pPr>
    </w:p>
    <w:p w14:paraId="2ABE9C39" w14:textId="32D9745B" w:rsidR="00C67B61" w:rsidRDefault="00D31C19" w:rsidP="00A72D12">
      <w:pPr>
        <w:pStyle w:val="Nagwek1"/>
        <w:rPr>
          <w:lang w:val="en-US"/>
        </w:rPr>
      </w:pPr>
      <w:bookmarkStart w:id="27" w:name="_Toc92739896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27"/>
    </w:p>
    <w:p w14:paraId="62ACC41B" w14:textId="094BB52C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 xml:space="preserve">.1. </w:t>
      </w:r>
      <w:r>
        <w:t>Procedura</w:t>
      </w:r>
      <w:r w:rsidRPr="008C3BED">
        <w:t xml:space="preserve"> </w:t>
      </w:r>
      <w:r w:rsidRPr="00352D95">
        <w:t>SelectSumOfAllProductsBetween</w:t>
      </w:r>
    </w:p>
    <w:p w14:paraId="49CAFD75" w14:textId="77777777" w:rsidR="008C3BED" w:rsidRPr="00DE404A" w:rsidRDefault="008C3BED" w:rsidP="00C67B61">
      <w:pPr>
        <w:rPr>
          <w:b/>
          <w:bCs/>
          <w:sz w:val="28"/>
          <w:szCs w:val="28"/>
          <w:lang w:val="en-US"/>
        </w:rPr>
      </w:pPr>
    </w:p>
    <w:p w14:paraId="7D1FD688" w14:textId="3EA8FA98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 w:rsidRPr="00352D95">
        <w:rPr>
          <w:i/>
          <w:iCs/>
          <w:color w:val="000000"/>
          <w:lang w:val="en-US"/>
        </w:rPr>
        <w:t xml:space="preserve">SelectSumOfAllProductsBetween </w:t>
      </w:r>
      <w:r w:rsidRPr="00352D95">
        <w:rPr>
          <w:color w:val="000000"/>
          <w:lang w:val="en-US"/>
        </w:rPr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lastRenderedPageBreak/>
        <w:t xml:space="preserve">WHERE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="00886475">
        <w:rPr>
          <w:i/>
          <w:iCs/>
          <w:color w:val="000000"/>
          <w:lang w:val="en-US"/>
        </w:rPr>
        <w:t xml:space="preserve"> // group by 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400791CA" w14:textId="49762753" w:rsidR="00C67B61" w:rsidRPr="00DE404A" w:rsidRDefault="00C67B61" w:rsidP="00C67B61">
      <w:pPr>
        <w:rPr>
          <w:b/>
          <w:bCs/>
          <w:sz w:val="28"/>
          <w:szCs w:val="28"/>
          <w:lang w:val="en-US"/>
        </w:rPr>
      </w:pPr>
    </w:p>
    <w:p w14:paraId="4BE87E73" w14:textId="77777777" w:rsidR="00C67B61" w:rsidRPr="00DE404A" w:rsidRDefault="00C67B61" w:rsidP="002371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BE7D0" w14:textId="7CD4C30D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>.</w:t>
      </w:r>
      <w:r>
        <w:t>2</w:t>
      </w:r>
      <w:r w:rsidRPr="008C3BED">
        <w:t xml:space="preserve">. </w:t>
      </w:r>
      <w:r>
        <w:t>Procedura</w:t>
      </w:r>
      <w:r w:rsidRPr="008C3BED">
        <w:t xml:space="preserve"> </w:t>
      </w:r>
      <w:r w:rsidRPr="00352D95">
        <w:t>SelectAllReservationsBetween</w:t>
      </w:r>
    </w:p>
    <w:p w14:paraId="1758EFA8" w14:textId="77777777" w:rsidR="00352D95" w:rsidRPr="00DE404A" w:rsidRDefault="00352D95" w:rsidP="00352D95">
      <w:pPr>
        <w:rPr>
          <w:b/>
          <w:bCs/>
          <w:sz w:val="28"/>
          <w:szCs w:val="28"/>
          <w:lang w:val="en-US"/>
        </w:rPr>
      </w:pPr>
    </w:p>
    <w:p w14:paraId="1D102EF9" w14:textId="77777777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 w:rsidRPr="00352D95">
        <w:rPr>
          <w:i/>
          <w:iCs/>
          <w:color w:val="000000"/>
          <w:lang w:val="en-US"/>
        </w:rPr>
        <w:t>SelectAllReservationsBetween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color w:val="000000"/>
          <w:lang w:val="en-US"/>
        </w:rPr>
        <w:t xml:space="preserve">@Reservation_ID </w:t>
      </w:r>
      <w:r w:rsidRPr="00352D95">
        <w:rPr>
          <w:b/>
          <w:bCs/>
          <w:color w:val="000080"/>
          <w:lang w:val="en-US"/>
        </w:rPr>
        <w:t>int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i/>
          <w:iCs/>
          <w:color w:val="000080"/>
          <w:lang w:val="en-US"/>
        </w:rPr>
        <w:t>COALESCE</w:t>
      </w:r>
      <w:r w:rsidRPr="00352D95">
        <w:rPr>
          <w:color w:val="000000"/>
          <w:lang w:val="en-US"/>
        </w:rPr>
        <w:t>(R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color w:val="000000"/>
          <w:lang w:val="en-US"/>
        </w:rPr>
        <w:t xml:space="preserve">, </w:t>
      </w:r>
      <w:r w:rsidRPr="00352D95">
        <w:rPr>
          <w:b/>
          <w:bCs/>
          <w:color w:val="008000"/>
          <w:lang w:val="en-US"/>
        </w:rPr>
        <w:t>'All Reservations'</w:t>
      </w:r>
      <w:r w:rsidRPr="00352D95">
        <w:rPr>
          <w:color w:val="000000"/>
          <w:lang w:val="en-US"/>
        </w:rPr>
        <w:t xml:space="preserve">)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PoM.</w:t>
      </w:r>
      <w:r w:rsidRPr="00352D95">
        <w:rPr>
          <w:i/>
          <w:iCs/>
          <w:color w:val="000000"/>
          <w:lang w:val="en-US"/>
        </w:rPr>
        <w:t xml:space="preserve">Price </w:t>
      </w:r>
      <w:r w:rsidRPr="00352D95">
        <w:rPr>
          <w:color w:val="000000"/>
          <w:lang w:val="en-US"/>
        </w:rPr>
        <w:t>* 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>FullPric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WHERE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@Reservation_ID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ROLLUP </w:t>
      </w:r>
      <w:r w:rsidRPr="00352D95">
        <w:rPr>
          <w:color w:val="000000"/>
          <w:lang w:val="en-US"/>
        </w:rPr>
        <w:t>(R.ReservationID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653E35D6" w14:textId="2A6B5AFA" w:rsidR="00352D95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738DFFF6" w14:textId="77777777" w:rsidR="00352D95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6D1496E6" w14:textId="29A163B9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>.</w:t>
      </w:r>
      <w:r>
        <w:t>3</w:t>
      </w:r>
      <w:r w:rsidRPr="008C3BED">
        <w:t xml:space="preserve">. </w:t>
      </w:r>
      <w:r>
        <w:t>Procedura</w:t>
      </w:r>
      <w:r w:rsidRPr="008C3BED">
        <w:t xml:space="preserve"> </w:t>
      </w:r>
      <w:r w:rsidRPr="00352D95">
        <w:t>GetSumOfAllOrdersOfProductBetween</w:t>
      </w:r>
    </w:p>
    <w:p w14:paraId="2F7B84A7" w14:textId="0737001E" w:rsidR="00352D95" w:rsidRDefault="00352D95" w:rsidP="00352D95">
      <w:pPr>
        <w:rPr>
          <w:lang w:val="en-US"/>
        </w:rPr>
      </w:pPr>
    </w:p>
    <w:p w14:paraId="640C3033" w14:textId="77777777" w:rsidR="00886475" w:rsidRPr="00352D95" w:rsidRDefault="00886475" w:rsidP="00352D95">
      <w:pPr>
        <w:rPr>
          <w:lang w:val="en-US"/>
        </w:rPr>
      </w:pPr>
    </w:p>
    <w:p w14:paraId="0920A1E7" w14:textId="06B8646F" w:rsidR="00886475" w:rsidRDefault="0088647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>
        <w:rPr>
          <w:i/>
          <w:iCs/>
          <w:color w:val="000000"/>
          <w:lang w:val="en-US"/>
        </w:rPr>
        <w:t>GetSumOfAllOrdersOfProductBetween</w:t>
      </w:r>
    </w:p>
    <w:p w14:paraId="2A2E2554" w14:textId="20160DEB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color w:val="000000"/>
          <w:lang w:val="en-US"/>
        </w:rPr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Product_ID </w:t>
      </w:r>
      <w:r w:rsidRPr="00352D95">
        <w:rPr>
          <w:b/>
          <w:bCs/>
          <w:color w:val="000080"/>
          <w:lang w:val="en-US"/>
        </w:rPr>
        <w:t>int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WHERE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@Product_ID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49EDED11" w14:textId="77777777" w:rsidR="00352D95" w:rsidRPr="00DE404A" w:rsidRDefault="00352D95" w:rsidP="00352D95">
      <w:pPr>
        <w:rPr>
          <w:b/>
          <w:bCs/>
          <w:sz w:val="28"/>
          <w:szCs w:val="28"/>
          <w:lang w:val="en-US"/>
        </w:rPr>
      </w:pPr>
    </w:p>
    <w:p w14:paraId="34F0ADC1" w14:textId="77777777" w:rsidR="00383E1F" w:rsidRPr="00383E1F" w:rsidRDefault="00383E1F" w:rsidP="00383E1F">
      <w:pPr>
        <w:rPr>
          <w:color w:val="FF0000"/>
          <w:sz w:val="40"/>
          <w:szCs w:val="40"/>
          <w:lang w:val="en-US"/>
        </w:rPr>
      </w:pPr>
      <w:r w:rsidRPr="00383E1F">
        <w:rPr>
          <w:color w:val="FF0000"/>
          <w:sz w:val="40"/>
          <w:szCs w:val="40"/>
          <w:lang w:val="en-US"/>
        </w:rPr>
        <w:t>DODAJCIE PROCEDURY I WIDOKI – FORMATOWANIE KODU + POPRAWKI + OPISY</w:t>
      </w:r>
    </w:p>
    <w:p w14:paraId="715F38D7" w14:textId="77777777" w:rsidR="00352D95" w:rsidRPr="00DE404A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47570142" w14:textId="18F9E554" w:rsidR="00AC2550" w:rsidRPr="00DE404A" w:rsidRDefault="00AC2550" w:rsidP="002371AD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sectPr w:rsidR="00AC2550" w:rsidRPr="00DE404A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1BB4" w14:textId="77777777" w:rsidR="002857F2" w:rsidRDefault="002857F2">
      <w:pPr>
        <w:spacing w:line="240" w:lineRule="auto"/>
      </w:pPr>
      <w:r>
        <w:separator/>
      </w:r>
    </w:p>
  </w:endnote>
  <w:endnote w:type="continuationSeparator" w:id="0">
    <w:p w14:paraId="026026DC" w14:textId="77777777" w:rsidR="002857F2" w:rsidRDefault="0028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700C" w14:textId="77777777" w:rsidR="002857F2" w:rsidRDefault="002857F2">
      <w:pPr>
        <w:spacing w:line="240" w:lineRule="auto"/>
      </w:pPr>
      <w:r>
        <w:separator/>
      </w:r>
    </w:p>
  </w:footnote>
  <w:footnote w:type="continuationSeparator" w:id="0">
    <w:p w14:paraId="706FA176" w14:textId="77777777" w:rsidR="002857F2" w:rsidRDefault="00285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4F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51D26"/>
    <w:multiLevelType w:val="hybridMultilevel"/>
    <w:tmpl w:val="324874D0"/>
    <w:lvl w:ilvl="0" w:tplc="F32EEA46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A7F4D6B"/>
    <w:multiLevelType w:val="multilevel"/>
    <w:tmpl w:val="62F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602"/>
    <w:multiLevelType w:val="multilevel"/>
    <w:tmpl w:val="32DA2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1D13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F1CB7"/>
    <w:multiLevelType w:val="multilevel"/>
    <w:tmpl w:val="C39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EA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63855"/>
    <w:multiLevelType w:val="hybridMultilevel"/>
    <w:tmpl w:val="7FE84B1A"/>
    <w:lvl w:ilvl="0" w:tplc="0B1A37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54F84"/>
    <w:multiLevelType w:val="multilevel"/>
    <w:tmpl w:val="8F5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2146C"/>
    <w:multiLevelType w:val="multilevel"/>
    <w:tmpl w:val="3EFEE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BC0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45185"/>
    <w:multiLevelType w:val="hybridMultilevel"/>
    <w:tmpl w:val="CBF06442"/>
    <w:lvl w:ilvl="0" w:tplc="CCA45A4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56F1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87540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A268D3"/>
    <w:multiLevelType w:val="multilevel"/>
    <w:tmpl w:val="62F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F0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A0E1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03F5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A0735"/>
    <w:multiLevelType w:val="multilevel"/>
    <w:tmpl w:val="79AC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657AD"/>
    <w:multiLevelType w:val="multilevel"/>
    <w:tmpl w:val="B7D88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F426C2"/>
    <w:multiLevelType w:val="multilevel"/>
    <w:tmpl w:val="12324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984C64"/>
    <w:multiLevelType w:val="multilevel"/>
    <w:tmpl w:val="CB807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BB5C38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0A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31"/>
  </w:num>
  <w:num w:numId="5">
    <w:abstractNumId w:val="17"/>
  </w:num>
  <w:num w:numId="6">
    <w:abstractNumId w:val="28"/>
  </w:num>
  <w:num w:numId="7">
    <w:abstractNumId w:val="18"/>
  </w:num>
  <w:num w:numId="8">
    <w:abstractNumId w:val="35"/>
  </w:num>
  <w:num w:numId="9">
    <w:abstractNumId w:val="4"/>
  </w:num>
  <w:num w:numId="10">
    <w:abstractNumId w:val="26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19"/>
  </w:num>
  <w:num w:numId="17">
    <w:abstractNumId w:val="8"/>
  </w:num>
  <w:num w:numId="18">
    <w:abstractNumId w:val="32"/>
  </w:num>
  <w:num w:numId="19">
    <w:abstractNumId w:val="13"/>
  </w:num>
  <w:num w:numId="20">
    <w:abstractNumId w:val="5"/>
  </w:num>
  <w:num w:numId="21">
    <w:abstractNumId w:val="24"/>
  </w:num>
  <w:num w:numId="22">
    <w:abstractNumId w:val="14"/>
  </w:num>
  <w:num w:numId="23">
    <w:abstractNumId w:val="6"/>
  </w:num>
  <w:num w:numId="24">
    <w:abstractNumId w:val="34"/>
  </w:num>
  <w:num w:numId="25">
    <w:abstractNumId w:val="16"/>
  </w:num>
  <w:num w:numId="26">
    <w:abstractNumId w:val="30"/>
  </w:num>
  <w:num w:numId="27">
    <w:abstractNumId w:val="29"/>
  </w:num>
  <w:num w:numId="28">
    <w:abstractNumId w:val="33"/>
  </w:num>
  <w:num w:numId="29">
    <w:abstractNumId w:val="22"/>
  </w:num>
  <w:num w:numId="30">
    <w:abstractNumId w:val="0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31972"/>
    <w:rsid w:val="000906A6"/>
    <w:rsid w:val="000E5E25"/>
    <w:rsid w:val="00107BF0"/>
    <w:rsid w:val="00125944"/>
    <w:rsid w:val="001B34A5"/>
    <w:rsid w:val="00232AA2"/>
    <w:rsid w:val="002371AD"/>
    <w:rsid w:val="00263C5C"/>
    <w:rsid w:val="00282A91"/>
    <w:rsid w:val="002857F2"/>
    <w:rsid w:val="002903F6"/>
    <w:rsid w:val="002A68D9"/>
    <w:rsid w:val="002B3989"/>
    <w:rsid w:val="002C49F1"/>
    <w:rsid w:val="002C56E6"/>
    <w:rsid w:val="003024B1"/>
    <w:rsid w:val="00327EB2"/>
    <w:rsid w:val="00334CDF"/>
    <w:rsid w:val="00352D95"/>
    <w:rsid w:val="0035326D"/>
    <w:rsid w:val="003675C2"/>
    <w:rsid w:val="003836ED"/>
    <w:rsid w:val="00383E1F"/>
    <w:rsid w:val="004117B2"/>
    <w:rsid w:val="00411F5F"/>
    <w:rsid w:val="00450017"/>
    <w:rsid w:val="0045466F"/>
    <w:rsid w:val="00477998"/>
    <w:rsid w:val="00481A71"/>
    <w:rsid w:val="004C1879"/>
    <w:rsid w:val="0052729B"/>
    <w:rsid w:val="00567DCB"/>
    <w:rsid w:val="00571001"/>
    <w:rsid w:val="00597FD5"/>
    <w:rsid w:val="005A21A9"/>
    <w:rsid w:val="00600581"/>
    <w:rsid w:val="00656101"/>
    <w:rsid w:val="00667C73"/>
    <w:rsid w:val="006E195D"/>
    <w:rsid w:val="006F6B3B"/>
    <w:rsid w:val="007078B2"/>
    <w:rsid w:val="00726C70"/>
    <w:rsid w:val="00735CE2"/>
    <w:rsid w:val="0073736B"/>
    <w:rsid w:val="007847E8"/>
    <w:rsid w:val="007856C5"/>
    <w:rsid w:val="00794779"/>
    <w:rsid w:val="0079534F"/>
    <w:rsid w:val="0079626E"/>
    <w:rsid w:val="007A61CD"/>
    <w:rsid w:val="00800603"/>
    <w:rsid w:val="00812038"/>
    <w:rsid w:val="008146FE"/>
    <w:rsid w:val="0087483A"/>
    <w:rsid w:val="00886475"/>
    <w:rsid w:val="008951EB"/>
    <w:rsid w:val="008C3BED"/>
    <w:rsid w:val="008F3EA3"/>
    <w:rsid w:val="00924262"/>
    <w:rsid w:val="00932F5F"/>
    <w:rsid w:val="00977F49"/>
    <w:rsid w:val="00986CAE"/>
    <w:rsid w:val="00996794"/>
    <w:rsid w:val="009D40DF"/>
    <w:rsid w:val="009D7D63"/>
    <w:rsid w:val="009F29BD"/>
    <w:rsid w:val="00A2183F"/>
    <w:rsid w:val="00A3635D"/>
    <w:rsid w:val="00A608A1"/>
    <w:rsid w:val="00A64AAA"/>
    <w:rsid w:val="00A72D12"/>
    <w:rsid w:val="00A9172D"/>
    <w:rsid w:val="00AB7586"/>
    <w:rsid w:val="00AC2550"/>
    <w:rsid w:val="00B02851"/>
    <w:rsid w:val="00B147C9"/>
    <w:rsid w:val="00B42D21"/>
    <w:rsid w:val="00B44167"/>
    <w:rsid w:val="00B70577"/>
    <w:rsid w:val="00BD19C7"/>
    <w:rsid w:val="00BD445A"/>
    <w:rsid w:val="00C040B9"/>
    <w:rsid w:val="00C10329"/>
    <w:rsid w:val="00C61848"/>
    <w:rsid w:val="00C62A91"/>
    <w:rsid w:val="00C67B61"/>
    <w:rsid w:val="00C734B9"/>
    <w:rsid w:val="00CA29A5"/>
    <w:rsid w:val="00CC0940"/>
    <w:rsid w:val="00CE438B"/>
    <w:rsid w:val="00D30ED9"/>
    <w:rsid w:val="00D31C19"/>
    <w:rsid w:val="00D82BC7"/>
    <w:rsid w:val="00DE404A"/>
    <w:rsid w:val="00E03442"/>
    <w:rsid w:val="00E268BC"/>
    <w:rsid w:val="00E65CA9"/>
    <w:rsid w:val="00E90AE6"/>
    <w:rsid w:val="00EB0A47"/>
    <w:rsid w:val="00EF3D45"/>
    <w:rsid w:val="00F25130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0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2420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81</cp:revision>
  <dcterms:created xsi:type="dcterms:W3CDTF">2022-01-03T04:55:00Z</dcterms:created>
  <dcterms:modified xsi:type="dcterms:W3CDTF">2022-01-10T19:44:00Z</dcterms:modified>
</cp:coreProperties>
</file>